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6B3A2FDB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>Date:</w:t>
                            </w:r>
                            <w:r w:rsidR="000D2189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Tue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sday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July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D526D7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5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, 202</w:t>
                            </w:r>
                            <w:r w:rsidR="000D2189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EE49C2A" w14:textId="1099B2C1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>Time:</w:t>
                            </w:r>
                            <w:r w:rsidR="000D2189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6C1573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>Host</w:t>
                            </w:r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409F3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manda Linares</w:t>
                            </w:r>
                            <w:r w:rsidR="001C15E9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6C1573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</w:rPr>
                            </w:pPr>
                          </w:p>
                          <w:p w14:paraId="28092C60" w14:textId="1B2C2056" w:rsidR="005409F3" w:rsidRDefault="00FC5CC2" w:rsidP="00C661EC">
                            <w:pPr>
                              <w:tabs>
                                <w:tab w:val="left" w:pos="1980"/>
                              </w:tabs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proofErr w:type="spellEnd"/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1C15E9" w:rsidRPr="006C1573"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0D2189" w:rsidRPr="00FC1920">
                                <w:rPr>
                                  <w:rStyle w:val="Hyperlink"/>
                                  <w:lang w:val="pt-BR"/>
                                </w:rPr>
                                <w:t>https://ucanr.zoom.us/j/9466358467</w:t>
                              </w:r>
                              <w:r w:rsidR="000D2189" w:rsidRPr="00FC1920">
                                <w:rPr>
                                  <w:rStyle w:val="Hyperlink"/>
                                  <w:lang w:val="pt-BR"/>
                                </w:rPr>
                                <w:t>3</w:t>
                              </w:r>
                            </w:hyperlink>
                          </w:p>
                          <w:p w14:paraId="0E3EB043" w14:textId="77777777" w:rsidR="000D2189" w:rsidRPr="000D2189" w:rsidRDefault="000D2189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6B3A2FDB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>Date:</w:t>
                      </w:r>
                      <w:r w:rsidR="000D2189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Tue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sday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, 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July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 1</w:t>
                      </w:r>
                      <w:r w:rsidR="00D526D7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5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, 202</w:t>
                      </w:r>
                      <w:r w:rsidR="000D2189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5</w:t>
                      </w:r>
                    </w:p>
                    <w:p w14:paraId="0EE49C2A" w14:textId="1099B2C1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>Time:</w:t>
                      </w:r>
                      <w:r w:rsidR="000D2189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6C1573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>Host</w:t>
                      </w:r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: </w:t>
                      </w:r>
                      <w:r w:rsidR="005409F3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Amanda Linares</w:t>
                      </w:r>
                      <w:r w:rsidR="001C15E9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861A7" w14:textId="77777777" w:rsidR="005409F3" w:rsidRPr="006C1573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</w:rPr>
                      </w:pPr>
                    </w:p>
                    <w:p w14:paraId="28092C60" w14:textId="1B2C2056" w:rsidR="005409F3" w:rsidRDefault="00FC5CC2" w:rsidP="00C661EC">
                      <w:pPr>
                        <w:tabs>
                          <w:tab w:val="left" w:pos="1980"/>
                        </w:tabs>
                        <w:rPr>
                          <w:lang w:val="pt-BR"/>
                        </w:rPr>
                      </w:pPr>
                      <w:proofErr w:type="spellStart"/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proofErr w:type="spellEnd"/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1C15E9" w:rsidRPr="006C1573"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hyperlink r:id="rId9" w:history="1">
                        <w:r w:rsidR="000D2189" w:rsidRPr="00FC1920">
                          <w:rPr>
                            <w:rStyle w:val="Hyperlink"/>
                            <w:lang w:val="pt-BR"/>
                          </w:rPr>
                          <w:t>https://ucanr.zoom.us/j/9466358467</w:t>
                        </w:r>
                        <w:r w:rsidR="000D2189" w:rsidRPr="00FC1920">
                          <w:rPr>
                            <w:rStyle w:val="Hyperlink"/>
                            <w:lang w:val="pt-BR"/>
                          </w:rPr>
                          <w:t>3</w:t>
                        </w:r>
                      </w:hyperlink>
                    </w:p>
                    <w:p w14:paraId="0E3EB043" w14:textId="77777777" w:rsidR="000D2189" w:rsidRPr="000D2189" w:rsidRDefault="000D2189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B10EE71" w14:textId="2E692E2C" w:rsidR="002B72CD" w:rsidRPr="006C1573" w:rsidRDefault="001413B8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Announc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5F496495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82316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6167364F" w14:textId="1A828DC6" w:rsidR="002B72CD" w:rsidRPr="006C1573" w:rsidRDefault="00CA48C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IOE</w:t>
            </w:r>
            <w:r w:rsidR="004433D3">
              <w:rPr>
                <w:rFonts w:ascii="Aptos" w:hAnsi="Aptos" w:cs="Arial"/>
                <w:color w:val="002A7E"/>
                <w:sz w:val="28"/>
                <w:szCs w:val="28"/>
              </w:rPr>
              <w:t xml:space="preserve"> Process &amp;</w:t>
            </w: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 xml:space="preserve"> 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4AB91D2A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0</w:t>
            </w:r>
          </w:p>
        </w:tc>
        <w:tc>
          <w:tcPr>
            <w:tcW w:w="6120" w:type="dxa"/>
            <w:shd w:val="clear" w:color="auto" w:fill="auto"/>
          </w:tcPr>
          <w:p w14:paraId="7E42248D" w14:textId="61BEDE3A" w:rsidR="002B72CD" w:rsidRPr="006C1573" w:rsidRDefault="00D526D7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EATS:</w:t>
            </w:r>
            <w:r w:rsidR="00A82560">
              <w:rPr>
                <w:rFonts w:ascii="Aptos" w:hAnsi="Aptos" w:cs="Arial"/>
                <w:color w:val="002A7E"/>
                <w:sz w:val="28"/>
                <w:szCs w:val="28"/>
              </w:rPr>
              <w:t xml:space="preserve"> Protocol &amp; Administration Best Pract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4F1584C7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0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5</w:t>
            </w:r>
          </w:p>
        </w:tc>
        <w:tc>
          <w:tcPr>
            <w:tcW w:w="6120" w:type="dxa"/>
            <w:shd w:val="clear" w:color="auto" w:fill="auto"/>
          </w:tcPr>
          <w:p w14:paraId="59431423" w14:textId="5322FBFB" w:rsidR="00CA48C4" w:rsidRPr="006C1573" w:rsidRDefault="00A82560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Online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A82560" w:rsidRPr="006C1573" w14:paraId="359F8C7B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D75B0D3" w14:textId="689E8F8E" w:rsidR="00A82560" w:rsidRPr="006C1573" w:rsidRDefault="005D035D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45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0</w:t>
            </w:r>
          </w:p>
        </w:tc>
        <w:tc>
          <w:tcPr>
            <w:tcW w:w="6120" w:type="dxa"/>
            <w:shd w:val="clear" w:color="auto" w:fill="auto"/>
          </w:tcPr>
          <w:p w14:paraId="770D57A1" w14:textId="7D32EDF7" w:rsidR="00A82560" w:rsidRDefault="00A82560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Next Steps</w:t>
            </w:r>
            <w:r w:rsidR="005D035D">
              <w:rPr>
                <w:rFonts w:ascii="Aptos" w:hAnsi="Aptos" w:cs="Arial"/>
                <w:color w:val="002A7E"/>
                <w:sz w:val="28"/>
                <w:szCs w:val="28"/>
              </w:rPr>
              <w:t xml:space="preserve"> </w:t>
            </w:r>
            <w:r w:rsidR="00D526D7">
              <w:rPr>
                <w:rFonts w:ascii="Aptos" w:hAnsi="Aptos" w:cs="Arial"/>
                <w:color w:val="002A7E"/>
                <w:sz w:val="28"/>
                <w:szCs w:val="28"/>
              </w:rPr>
              <w:t>&amp;</w:t>
            </w:r>
            <w:r w:rsidR="005D035D">
              <w:rPr>
                <w:rFonts w:ascii="Aptos" w:hAnsi="Aptos" w:cs="Arial"/>
                <w:color w:val="002A7E"/>
                <w:sz w:val="28"/>
                <w:szCs w:val="28"/>
              </w:rPr>
              <w:t xml:space="preserve"> Takeaw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55E7B88B" w14:textId="77777777" w:rsidR="00A82560" w:rsidRPr="006C1573" w:rsidRDefault="00A82560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21FC8E94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4CD585A" w14:textId="6EEFEEF2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="005E775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="00CA48C4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</w:t>
            </w:r>
            <w:r w:rsidR="00A82560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:00</w:t>
            </w:r>
          </w:p>
        </w:tc>
        <w:tc>
          <w:tcPr>
            <w:tcW w:w="6120" w:type="dxa"/>
            <w:shd w:val="clear" w:color="auto" w:fill="auto"/>
          </w:tcPr>
          <w:p w14:paraId="64C36250" w14:textId="71CBF1F1" w:rsidR="002B72CD" w:rsidRPr="006C1573" w:rsidRDefault="00823166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369F8D4D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Pr="002B72CD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F35034" w:rsidRPr="002B72CD" w:rsidSect="00296A5E"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DC51" w14:textId="77777777" w:rsidR="00F46E6F" w:rsidRDefault="00F46E6F">
      <w:r>
        <w:separator/>
      </w:r>
    </w:p>
  </w:endnote>
  <w:endnote w:type="continuationSeparator" w:id="0">
    <w:p w14:paraId="44E77159" w14:textId="77777777" w:rsidR="00F46E6F" w:rsidRDefault="00F4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53D2" w14:textId="757F91CB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5D035D">
      <w:rPr>
        <w:rFonts w:asciiTheme="minorHAnsi" w:hAnsiTheme="minorHAnsi"/>
        <w:color w:val="365F91" w:themeColor="accent1" w:themeShade="BF"/>
      </w:rPr>
      <w:t>7</w:t>
    </w:r>
    <w:r w:rsidR="00581FA7">
      <w:rPr>
        <w:rFonts w:asciiTheme="minorHAnsi" w:hAnsiTheme="minorHAnsi"/>
        <w:color w:val="365F91" w:themeColor="accent1" w:themeShade="BF"/>
      </w:rPr>
      <w:t>/1</w:t>
    </w:r>
    <w:r w:rsidR="00D526D7">
      <w:rPr>
        <w:rFonts w:asciiTheme="minorHAnsi" w:hAnsiTheme="minorHAnsi"/>
        <w:color w:val="365F91" w:themeColor="accent1" w:themeShade="BF"/>
      </w:rPr>
      <w:t>5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D526D7">
      <w:rPr>
        <w:rFonts w:asciiTheme="minorHAnsi" w:hAnsiTheme="minorHAnsi"/>
        <w:color w:val="365F91" w:themeColor="accent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175F" w14:textId="77777777" w:rsidR="00F46E6F" w:rsidRDefault="00F46E6F">
      <w:r>
        <w:separator/>
      </w:r>
    </w:p>
  </w:footnote>
  <w:footnote w:type="continuationSeparator" w:id="0">
    <w:p w14:paraId="1C604AD1" w14:textId="77777777" w:rsidR="00F46E6F" w:rsidRDefault="00F4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8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1"/>
  </w:num>
  <w:num w:numId="13" w16cid:durableId="2098287054">
    <w:abstractNumId w:val="42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39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7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3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0"/>
  </w:num>
  <w:num w:numId="42" w16cid:durableId="1550652028">
    <w:abstractNumId w:val="38"/>
  </w:num>
  <w:num w:numId="43" w16cid:durableId="1794976924">
    <w:abstractNumId w:val="22"/>
  </w:num>
  <w:num w:numId="44" w16cid:durableId="1244073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12D0"/>
    <w:rsid w:val="000D2189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433D3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54A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35D"/>
    <w:rsid w:val="005D0579"/>
    <w:rsid w:val="005D5CBB"/>
    <w:rsid w:val="005E0ACE"/>
    <w:rsid w:val="005E276B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560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76EFA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526D7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6E6F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j/946635846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j/946635846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38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73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30</cp:revision>
  <cp:lastPrinted>2012-01-04T16:01:00Z</cp:lastPrinted>
  <dcterms:created xsi:type="dcterms:W3CDTF">2022-04-01T16:43:00Z</dcterms:created>
  <dcterms:modified xsi:type="dcterms:W3CDTF">2025-06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